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F26A87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F26A87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F26A87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F26A87" w:rsidP="00044CC4">
      <w:pPr>
        <w:pStyle w:val="ListParagraph"/>
        <w:numPr>
          <w:ilvl w:val="0"/>
          <w:numId w:val="6"/>
        </w:numPr>
      </w:pPr>
      <w:r w:rsidRPr="00F26A87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6B2E98" w:rsidRDefault="006B2E98" w:rsidP="00CB6CF7">
                  <w:pPr>
                    <w:rPr>
                      <w:szCs w:val="20"/>
                    </w:rPr>
                  </w:pPr>
                  <w:r w:rsidRPr="006B2E98">
                    <w:rPr>
                      <w:szCs w:val="20"/>
                    </w:rPr>
                    <w:t>PREDICT CYBER ATTACK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F26A87" w:rsidP="00DB0DEC">
      <w:pPr>
        <w:tabs>
          <w:tab w:val="left" w:pos="1139"/>
        </w:tabs>
      </w:pPr>
      <w:r w:rsidRPr="00F26A87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6B2E98" w:rsidRDefault="006B2E98" w:rsidP="006B2E98">
                  <w:r>
                    <w:t xml:space="preserve">Train &amp; Test Cyber Data Sets, </w:t>
                  </w:r>
                </w:p>
                <w:p w:rsidR="006B2E98" w:rsidRDefault="006B2E98" w:rsidP="006B2E98">
                  <w:r>
                    <w:t xml:space="preserve">View Cyber Datasets Trained Accuracy in Bar Chart, </w:t>
                  </w:r>
                </w:p>
                <w:p w:rsidR="006B2E98" w:rsidRDefault="006B2E98" w:rsidP="006B2E98">
                  <w:r>
                    <w:t xml:space="preserve">View Cyber Datasets Trained Accuracy Results, </w:t>
                  </w:r>
                </w:p>
                <w:p w:rsidR="006B2E98" w:rsidRDefault="006B2E98" w:rsidP="006B2E98">
                  <w:r>
                    <w:t xml:space="preserve">View Prediction Of Cyber Attack Type, </w:t>
                  </w:r>
                </w:p>
                <w:p w:rsidR="006B2E98" w:rsidRDefault="006B2E98" w:rsidP="006B2E98">
                  <w:r>
                    <w:t xml:space="preserve">View Prediction Of Cyber Attack Type Ratio, </w:t>
                  </w:r>
                </w:p>
                <w:p w:rsidR="006B2E98" w:rsidRDefault="006B2E98" w:rsidP="006B2E98">
                  <w:r>
                    <w:t xml:space="preserve">Download Predicted Datasets, </w:t>
                  </w:r>
                </w:p>
                <w:p w:rsidR="006B2E98" w:rsidRDefault="006B2E98" w:rsidP="006B2E98">
                  <w:r>
                    <w:t>View Cyber Attack Type Ratio Results,</w:t>
                  </w:r>
                </w:p>
                <w:p w:rsidR="00A85DDB" w:rsidRDefault="00A85DDB" w:rsidP="006B2E98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F26A87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F26A87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F26A87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F26A87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F26A87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F26A87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6B2E98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5.35pt;margin-top:.8pt;width:206pt;height:.1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6B2E98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7.35pt;margin-top:23.05pt;width:203.05pt;height:.05pt;flip:x;z-index:251744256" o:connectortype="straight">
            <v:stroke endarrow="block"/>
          </v:shape>
        </w:pict>
      </w:r>
      <w:r w:rsidR="00F26A87"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 w:rsidR="00F26A87"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DB" w:rsidRDefault="00C938DB" w:rsidP="00B85F71">
      <w:pPr>
        <w:spacing w:after="0" w:line="240" w:lineRule="auto"/>
      </w:pPr>
      <w:r>
        <w:separator/>
      </w:r>
    </w:p>
  </w:endnote>
  <w:endnote w:type="continuationSeparator" w:id="1">
    <w:p w:rsidR="00C938DB" w:rsidRDefault="00C938DB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DB" w:rsidRDefault="00C938DB" w:rsidP="00B85F71">
      <w:pPr>
        <w:spacing w:after="0" w:line="240" w:lineRule="auto"/>
      </w:pPr>
      <w:r>
        <w:separator/>
      </w:r>
    </w:p>
  </w:footnote>
  <w:footnote w:type="continuationSeparator" w:id="1">
    <w:p w:rsidR="00C938DB" w:rsidRDefault="00C938DB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B2E98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938DB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26A87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8T11:29:00Z</dcterms:modified>
</cp:coreProperties>
</file>